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C964BC" w:rsidRPr="004351DB" w:rsidP="00C964BC" w14:paraId="251E6541" w14:textId="207BF5F5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>realizado</w:t>
      </w:r>
      <w:r w:rsidR="0059498A">
        <w:rPr>
          <w:sz w:val="28"/>
          <w:szCs w:val="28"/>
        </w:rPr>
        <w:t xml:space="preserve"> </w:t>
      </w:r>
      <w:r w:rsidR="00366AC4">
        <w:rPr>
          <w:sz w:val="28"/>
          <w:szCs w:val="28"/>
        </w:rPr>
        <w:t xml:space="preserve">operação </w:t>
      </w:r>
      <w:r w:rsidR="001C5426">
        <w:rPr>
          <w:sz w:val="28"/>
          <w:szCs w:val="28"/>
        </w:rPr>
        <w:t>cata treco na Rua Dom Barreto, 1884 - Centro</w:t>
      </w:r>
    </w:p>
    <w:p w:rsidR="009B6397" w:rsidP="009B6397" w14:paraId="1F1EF910" w14:textId="1A1F299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591AB04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141001">
        <w:rPr>
          <w:sz w:val="28"/>
          <w:szCs w:val="28"/>
        </w:rPr>
        <w:t>2</w:t>
      </w:r>
      <w:r w:rsidR="003B6948">
        <w:rPr>
          <w:sz w:val="28"/>
          <w:szCs w:val="28"/>
        </w:rPr>
        <w:t>8</w:t>
      </w:r>
      <w:r w:rsidR="00141001">
        <w:rPr>
          <w:sz w:val="28"/>
          <w:szCs w:val="28"/>
        </w:rPr>
        <w:t xml:space="preserve"> </w:t>
      </w:r>
      <w:r w:rsidR="001D3F5D">
        <w:rPr>
          <w:sz w:val="28"/>
          <w:szCs w:val="28"/>
        </w:rPr>
        <w:t xml:space="preserve">de </w:t>
      </w:r>
      <w:r w:rsidR="001D3F5D">
        <w:rPr>
          <w:sz w:val="28"/>
          <w:szCs w:val="28"/>
        </w:rPr>
        <w:t>Mai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7975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1B2"/>
    <w:rsid w:val="000147F3"/>
    <w:rsid w:val="0001567C"/>
    <w:rsid w:val="00015976"/>
    <w:rsid w:val="000201AF"/>
    <w:rsid w:val="000204DA"/>
    <w:rsid w:val="00020784"/>
    <w:rsid w:val="000208A9"/>
    <w:rsid w:val="00021661"/>
    <w:rsid w:val="00022706"/>
    <w:rsid w:val="00022C15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AEE"/>
    <w:rsid w:val="00031CC5"/>
    <w:rsid w:val="000323C1"/>
    <w:rsid w:val="000354FF"/>
    <w:rsid w:val="00036CF3"/>
    <w:rsid w:val="0003711E"/>
    <w:rsid w:val="000377F3"/>
    <w:rsid w:val="00037AAE"/>
    <w:rsid w:val="00040D07"/>
    <w:rsid w:val="000413D7"/>
    <w:rsid w:val="000437A0"/>
    <w:rsid w:val="00044A1B"/>
    <w:rsid w:val="00044AA8"/>
    <w:rsid w:val="00045243"/>
    <w:rsid w:val="00045A79"/>
    <w:rsid w:val="00045E1B"/>
    <w:rsid w:val="000472DA"/>
    <w:rsid w:val="00047A54"/>
    <w:rsid w:val="00050B00"/>
    <w:rsid w:val="00051254"/>
    <w:rsid w:val="000513E1"/>
    <w:rsid w:val="000517B1"/>
    <w:rsid w:val="00051D3A"/>
    <w:rsid w:val="00054453"/>
    <w:rsid w:val="00054EB4"/>
    <w:rsid w:val="00056520"/>
    <w:rsid w:val="00056B08"/>
    <w:rsid w:val="00057127"/>
    <w:rsid w:val="00057E5E"/>
    <w:rsid w:val="00060485"/>
    <w:rsid w:val="0006051A"/>
    <w:rsid w:val="00060D86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3E3B"/>
    <w:rsid w:val="00074B07"/>
    <w:rsid w:val="00076C55"/>
    <w:rsid w:val="00080189"/>
    <w:rsid w:val="000804AB"/>
    <w:rsid w:val="00080E81"/>
    <w:rsid w:val="0008136E"/>
    <w:rsid w:val="00082DB0"/>
    <w:rsid w:val="00083EEC"/>
    <w:rsid w:val="00085AB5"/>
    <w:rsid w:val="00086537"/>
    <w:rsid w:val="00087693"/>
    <w:rsid w:val="00090260"/>
    <w:rsid w:val="000909ED"/>
    <w:rsid w:val="00090DDD"/>
    <w:rsid w:val="00090F13"/>
    <w:rsid w:val="00094195"/>
    <w:rsid w:val="0009425B"/>
    <w:rsid w:val="00094470"/>
    <w:rsid w:val="00094A06"/>
    <w:rsid w:val="00094A77"/>
    <w:rsid w:val="00096D80"/>
    <w:rsid w:val="000A104E"/>
    <w:rsid w:val="000A11A5"/>
    <w:rsid w:val="000A18F8"/>
    <w:rsid w:val="000A1FC1"/>
    <w:rsid w:val="000A25B2"/>
    <w:rsid w:val="000A2D84"/>
    <w:rsid w:val="000A31BB"/>
    <w:rsid w:val="000A4543"/>
    <w:rsid w:val="000A4EED"/>
    <w:rsid w:val="000A6295"/>
    <w:rsid w:val="000A73D3"/>
    <w:rsid w:val="000B0FAA"/>
    <w:rsid w:val="000B1814"/>
    <w:rsid w:val="000B1E0E"/>
    <w:rsid w:val="000B25BE"/>
    <w:rsid w:val="000B4249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37CA"/>
    <w:rsid w:val="000C5797"/>
    <w:rsid w:val="000C69D4"/>
    <w:rsid w:val="000C6BFF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D599E"/>
    <w:rsid w:val="000D669E"/>
    <w:rsid w:val="000E08DF"/>
    <w:rsid w:val="000E09D5"/>
    <w:rsid w:val="000E0F5E"/>
    <w:rsid w:val="000E3557"/>
    <w:rsid w:val="000E3B03"/>
    <w:rsid w:val="000E425F"/>
    <w:rsid w:val="000E588A"/>
    <w:rsid w:val="000E5998"/>
    <w:rsid w:val="000E5D24"/>
    <w:rsid w:val="000E5D80"/>
    <w:rsid w:val="000E6E3B"/>
    <w:rsid w:val="000E6F45"/>
    <w:rsid w:val="000E76A1"/>
    <w:rsid w:val="000E7750"/>
    <w:rsid w:val="000E7EF2"/>
    <w:rsid w:val="000F0969"/>
    <w:rsid w:val="000F15A3"/>
    <w:rsid w:val="000F426B"/>
    <w:rsid w:val="000F559C"/>
    <w:rsid w:val="000F5F0D"/>
    <w:rsid w:val="000F636A"/>
    <w:rsid w:val="000F75A6"/>
    <w:rsid w:val="000F7D79"/>
    <w:rsid w:val="00100CE6"/>
    <w:rsid w:val="00101462"/>
    <w:rsid w:val="00102721"/>
    <w:rsid w:val="001028E3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16420"/>
    <w:rsid w:val="00120328"/>
    <w:rsid w:val="00120371"/>
    <w:rsid w:val="00120664"/>
    <w:rsid w:val="00120A39"/>
    <w:rsid w:val="001229C5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1001"/>
    <w:rsid w:val="0014206A"/>
    <w:rsid w:val="001422F8"/>
    <w:rsid w:val="0014235E"/>
    <w:rsid w:val="001427EB"/>
    <w:rsid w:val="00143C7B"/>
    <w:rsid w:val="001441E1"/>
    <w:rsid w:val="00145CC8"/>
    <w:rsid w:val="00146DEB"/>
    <w:rsid w:val="00150714"/>
    <w:rsid w:val="001514E0"/>
    <w:rsid w:val="001524FE"/>
    <w:rsid w:val="00153713"/>
    <w:rsid w:val="00154418"/>
    <w:rsid w:val="00154B78"/>
    <w:rsid w:val="0015657E"/>
    <w:rsid w:val="001569DF"/>
    <w:rsid w:val="00156C7D"/>
    <w:rsid w:val="00156CF8"/>
    <w:rsid w:val="00161AB8"/>
    <w:rsid w:val="001629D5"/>
    <w:rsid w:val="001633F6"/>
    <w:rsid w:val="0016484D"/>
    <w:rsid w:val="00164914"/>
    <w:rsid w:val="00164D50"/>
    <w:rsid w:val="00164FF9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3D62"/>
    <w:rsid w:val="00174B93"/>
    <w:rsid w:val="00175DC2"/>
    <w:rsid w:val="0017635A"/>
    <w:rsid w:val="00177D23"/>
    <w:rsid w:val="00177DE9"/>
    <w:rsid w:val="001835E8"/>
    <w:rsid w:val="00183DCD"/>
    <w:rsid w:val="0018428E"/>
    <w:rsid w:val="00184856"/>
    <w:rsid w:val="00187818"/>
    <w:rsid w:val="00187C55"/>
    <w:rsid w:val="00191C16"/>
    <w:rsid w:val="00191C67"/>
    <w:rsid w:val="00192B32"/>
    <w:rsid w:val="00193430"/>
    <w:rsid w:val="00195126"/>
    <w:rsid w:val="00195381"/>
    <w:rsid w:val="001A1A18"/>
    <w:rsid w:val="001A5B6E"/>
    <w:rsid w:val="001A6D26"/>
    <w:rsid w:val="001A71ED"/>
    <w:rsid w:val="001A7B9D"/>
    <w:rsid w:val="001B007A"/>
    <w:rsid w:val="001B066A"/>
    <w:rsid w:val="001B07F2"/>
    <w:rsid w:val="001B1063"/>
    <w:rsid w:val="001B1074"/>
    <w:rsid w:val="001B10B6"/>
    <w:rsid w:val="001B1159"/>
    <w:rsid w:val="001B2AB3"/>
    <w:rsid w:val="001B2C9B"/>
    <w:rsid w:val="001B2F6B"/>
    <w:rsid w:val="001B3C0B"/>
    <w:rsid w:val="001B3D7F"/>
    <w:rsid w:val="001B5498"/>
    <w:rsid w:val="001B60E0"/>
    <w:rsid w:val="001B6E7D"/>
    <w:rsid w:val="001B74E8"/>
    <w:rsid w:val="001C099A"/>
    <w:rsid w:val="001C1040"/>
    <w:rsid w:val="001C1ED2"/>
    <w:rsid w:val="001C2565"/>
    <w:rsid w:val="001C3110"/>
    <w:rsid w:val="001C41B6"/>
    <w:rsid w:val="001C5426"/>
    <w:rsid w:val="001C5D9F"/>
    <w:rsid w:val="001C5DC3"/>
    <w:rsid w:val="001D029C"/>
    <w:rsid w:val="001D038B"/>
    <w:rsid w:val="001D0411"/>
    <w:rsid w:val="001D097E"/>
    <w:rsid w:val="001D1E5D"/>
    <w:rsid w:val="001D26EC"/>
    <w:rsid w:val="001D2F3E"/>
    <w:rsid w:val="001D3A3A"/>
    <w:rsid w:val="001D3F5D"/>
    <w:rsid w:val="001D47BB"/>
    <w:rsid w:val="001D4EC8"/>
    <w:rsid w:val="001D62C1"/>
    <w:rsid w:val="001D6597"/>
    <w:rsid w:val="001D7C5F"/>
    <w:rsid w:val="001E0054"/>
    <w:rsid w:val="001E0616"/>
    <w:rsid w:val="001E127B"/>
    <w:rsid w:val="001E13D5"/>
    <w:rsid w:val="001E222F"/>
    <w:rsid w:val="001E2AAE"/>
    <w:rsid w:val="001E35D3"/>
    <w:rsid w:val="001E4EFB"/>
    <w:rsid w:val="001E4F8D"/>
    <w:rsid w:val="001E5DBC"/>
    <w:rsid w:val="001F071E"/>
    <w:rsid w:val="001F15FF"/>
    <w:rsid w:val="001F1CEC"/>
    <w:rsid w:val="001F3913"/>
    <w:rsid w:val="001F4D52"/>
    <w:rsid w:val="001F5C79"/>
    <w:rsid w:val="001F7351"/>
    <w:rsid w:val="0020053E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0AF5"/>
    <w:rsid w:val="00223497"/>
    <w:rsid w:val="0022591B"/>
    <w:rsid w:val="00226F37"/>
    <w:rsid w:val="00227BA3"/>
    <w:rsid w:val="00227FEE"/>
    <w:rsid w:val="00230446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23DA"/>
    <w:rsid w:val="00243AD6"/>
    <w:rsid w:val="002449B6"/>
    <w:rsid w:val="00246F5C"/>
    <w:rsid w:val="002477D0"/>
    <w:rsid w:val="002510F1"/>
    <w:rsid w:val="002512D0"/>
    <w:rsid w:val="00252BBC"/>
    <w:rsid w:val="00253327"/>
    <w:rsid w:val="00255132"/>
    <w:rsid w:val="00255B5A"/>
    <w:rsid w:val="0025643F"/>
    <w:rsid w:val="002564AF"/>
    <w:rsid w:val="00256AE9"/>
    <w:rsid w:val="00257B6B"/>
    <w:rsid w:val="00260011"/>
    <w:rsid w:val="00260AFB"/>
    <w:rsid w:val="00260B17"/>
    <w:rsid w:val="00262914"/>
    <w:rsid w:val="00263351"/>
    <w:rsid w:val="00264F09"/>
    <w:rsid w:val="00265BDA"/>
    <w:rsid w:val="00265DE3"/>
    <w:rsid w:val="00266303"/>
    <w:rsid w:val="00267C2B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4809"/>
    <w:rsid w:val="00284DA6"/>
    <w:rsid w:val="00285D5C"/>
    <w:rsid w:val="00285FEB"/>
    <w:rsid w:val="002864CD"/>
    <w:rsid w:val="00287362"/>
    <w:rsid w:val="0029229A"/>
    <w:rsid w:val="002930EB"/>
    <w:rsid w:val="002938B3"/>
    <w:rsid w:val="00293E07"/>
    <w:rsid w:val="00295117"/>
    <w:rsid w:val="00295266"/>
    <w:rsid w:val="002A0CDE"/>
    <w:rsid w:val="002A1C50"/>
    <w:rsid w:val="002A28D2"/>
    <w:rsid w:val="002A2D2E"/>
    <w:rsid w:val="002A443C"/>
    <w:rsid w:val="002A590D"/>
    <w:rsid w:val="002A7A99"/>
    <w:rsid w:val="002A7FAF"/>
    <w:rsid w:val="002B22C8"/>
    <w:rsid w:val="002B2651"/>
    <w:rsid w:val="002B45A2"/>
    <w:rsid w:val="002B647A"/>
    <w:rsid w:val="002B7BC6"/>
    <w:rsid w:val="002C0313"/>
    <w:rsid w:val="002C048C"/>
    <w:rsid w:val="002C1B02"/>
    <w:rsid w:val="002C27A0"/>
    <w:rsid w:val="002C2B0F"/>
    <w:rsid w:val="002C2D76"/>
    <w:rsid w:val="002C2FCD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5E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51BD"/>
    <w:rsid w:val="002E68A2"/>
    <w:rsid w:val="002E715D"/>
    <w:rsid w:val="002E7AD2"/>
    <w:rsid w:val="002F02CB"/>
    <w:rsid w:val="002F0720"/>
    <w:rsid w:val="002F2072"/>
    <w:rsid w:val="002F226F"/>
    <w:rsid w:val="002F22B7"/>
    <w:rsid w:val="002F3131"/>
    <w:rsid w:val="002F3144"/>
    <w:rsid w:val="002F3550"/>
    <w:rsid w:val="002F356E"/>
    <w:rsid w:val="002F49DE"/>
    <w:rsid w:val="002F6365"/>
    <w:rsid w:val="002F79DC"/>
    <w:rsid w:val="002F7B90"/>
    <w:rsid w:val="002F7DFD"/>
    <w:rsid w:val="003007E3"/>
    <w:rsid w:val="00300BD7"/>
    <w:rsid w:val="00301F62"/>
    <w:rsid w:val="00303225"/>
    <w:rsid w:val="003038CA"/>
    <w:rsid w:val="00303E32"/>
    <w:rsid w:val="0030422F"/>
    <w:rsid w:val="00304D28"/>
    <w:rsid w:val="003052C1"/>
    <w:rsid w:val="003057D0"/>
    <w:rsid w:val="00305A69"/>
    <w:rsid w:val="003064D3"/>
    <w:rsid w:val="00306B85"/>
    <w:rsid w:val="00306D13"/>
    <w:rsid w:val="00306EC5"/>
    <w:rsid w:val="0030774D"/>
    <w:rsid w:val="00307FB0"/>
    <w:rsid w:val="003107F7"/>
    <w:rsid w:val="003147CC"/>
    <w:rsid w:val="0031503A"/>
    <w:rsid w:val="003151F1"/>
    <w:rsid w:val="00317188"/>
    <w:rsid w:val="00320119"/>
    <w:rsid w:val="003209EA"/>
    <w:rsid w:val="00322649"/>
    <w:rsid w:val="00323160"/>
    <w:rsid w:val="00326C23"/>
    <w:rsid w:val="00327C66"/>
    <w:rsid w:val="003322BE"/>
    <w:rsid w:val="00332CB5"/>
    <w:rsid w:val="00332FE3"/>
    <w:rsid w:val="0033597C"/>
    <w:rsid w:val="00335CBF"/>
    <w:rsid w:val="00336612"/>
    <w:rsid w:val="0033699F"/>
    <w:rsid w:val="00340C7B"/>
    <w:rsid w:val="0034262E"/>
    <w:rsid w:val="0034332E"/>
    <w:rsid w:val="00343634"/>
    <w:rsid w:val="003438C2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579E7"/>
    <w:rsid w:val="00360281"/>
    <w:rsid w:val="003603FB"/>
    <w:rsid w:val="00360ED4"/>
    <w:rsid w:val="0036336A"/>
    <w:rsid w:val="003652A8"/>
    <w:rsid w:val="00366AB1"/>
    <w:rsid w:val="00366AC4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25D2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8E2"/>
    <w:rsid w:val="003B4BEB"/>
    <w:rsid w:val="003B4E3A"/>
    <w:rsid w:val="003B500E"/>
    <w:rsid w:val="003B54EC"/>
    <w:rsid w:val="003B5911"/>
    <w:rsid w:val="003B6948"/>
    <w:rsid w:val="003C1724"/>
    <w:rsid w:val="003C1A47"/>
    <w:rsid w:val="003C5021"/>
    <w:rsid w:val="003C5AE3"/>
    <w:rsid w:val="003C6E3A"/>
    <w:rsid w:val="003C7A24"/>
    <w:rsid w:val="003D0384"/>
    <w:rsid w:val="003D10FF"/>
    <w:rsid w:val="003D17BA"/>
    <w:rsid w:val="003D376E"/>
    <w:rsid w:val="003D3BA3"/>
    <w:rsid w:val="003D517E"/>
    <w:rsid w:val="003D51DE"/>
    <w:rsid w:val="003D5DE8"/>
    <w:rsid w:val="003D6463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29FD"/>
    <w:rsid w:val="00402AAA"/>
    <w:rsid w:val="00403ED6"/>
    <w:rsid w:val="0040586C"/>
    <w:rsid w:val="00407D9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2949"/>
    <w:rsid w:val="00424EFA"/>
    <w:rsid w:val="00426E3C"/>
    <w:rsid w:val="0042747A"/>
    <w:rsid w:val="004274BC"/>
    <w:rsid w:val="00427A9D"/>
    <w:rsid w:val="0043094D"/>
    <w:rsid w:val="004316D1"/>
    <w:rsid w:val="00432016"/>
    <w:rsid w:val="00432C84"/>
    <w:rsid w:val="00432D68"/>
    <w:rsid w:val="00434DC6"/>
    <w:rsid w:val="004351DB"/>
    <w:rsid w:val="004369DB"/>
    <w:rsid w:val="00436A80"/>
    <w:rsid w:val="00436E5D"/>
    <w:rsid w:val="0044180A"/>
    <w:rsid w:val="004421D2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242E"/>
    <w:rsid w:val="00453613"/>
    <w:rsid w:val="0045393B"/>
    <w:rsid w:val="00454B24"/>
    <w:rsid w:val="0045529F"/>
    <w:rsid w:val="004561A1"/>
    <w:rsid w:val="00456253"/>
    <w:rsid w:val="00457121"/>
    <w:rsid w:val="0045731F"/>
    <w:rsid w:val="0046000D"/>
    <w:rsid w:val="00460A32"/>
    <w:rsid w:val="00461C7C"/>
    <w:rsid w:val="00462648"/>
    <w:rsid w:val="00462697"/>
    <w:rsid w:val="00463B68"/>
    <w:rsid w:val="00464186"/>
    <w:rsid w:val="00465223"/>
    <w:rsid w:val="0046580C"/>
    <w:rsid w:val="00465D89"/>
    <w:rsid w:val="004661F3"/>
    <w:rsid w:val="00467473"/>
    <w:rsid w:val="0047111F"/>
    <w:rsid w:val="004712B7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0644"/>
    <w:rsid w:val="00482AC8"/>
    <w:rsid w:val="004837D6"/>
    <w:rsid w:val="00486760"/>
    <w:rsid w:val="00486C58"/>
    <w:rsid w:val="0049057A"/>
    <w:rsid w:val="004906CB"/>
    <w:rsid w:val="0049085F"/>
    <w:rsid w:val="0049130A"/>
    <w:rsid w:val="00492EFB"/>
    <w:rsid w:val="00495D41"/>
    <w:rsid w:val="0049652C"/>
    <w:rsid w:val="00497010"/>
    <w:rsid w:val="0049719D"/>
    <w:rsid w:val="00497610"/>
    <w:rsid w:val="00497B85"/>
    <w:rsid w:val="004A02C2"/>
    <w:rsid w:val="004A06B8"/>
    <w:rsid w:val="004A1920"/>
    <w:rsid w:val="004A1A83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28B7"/>
    <w:rsid w:val="004C3851"/>
    <w:rsid w:val="004C38D1"/>
    <w:rsid w:val="004C5473"/>
    <w:rsid w:val="004C5F62"/>
    <w:rsid w:val="004C733D"/>
    <w:rsid w:val="004D0849"/>
    <w:rsid w:val="004D130C"/>
    <w:rsid w:val="004D3886"/>
    <w:rsid w:val="004D408E"/>
    <w:rsid w:val="004D41BA"/>
    <w:rsid w:val="004D67FE"/>
    <w:rsid w:val="004D7AFA"/>
    <w:rsid w:val="004E1A79"/>
    <w:rsid w:val="004E1DC0"/>
    <w:rsid w:val="004E2409"/>
    <w:rsid w:val="004E282D"/>
    <w:rsid w:val="004E2FE4"/>
    <w:rsid w:val="004E3567"/>
    <w:rsid w:val="004E43C2"/>
    <w:rsid w:val="004E4B9E"/>
    <w:rsid w:val="004E4C16"/>
    <w:rsid w:val="004E515D"/>
    <w:rsid w:val="004E5877"/>
    <w:rsid w:val="004E5C40"/>
    <w:rsid w:val="004E5C64"/>
    <w:rsid w:val="004E6AC9"/>
    <w:rsid w:val="004E7C42"/>
    <w:rsid w:val="004F0458"/>
    <w:rsid w:val="004F04E6"/>
    <w:rsid w:val="004F06C6"/>
    <w:rsid w:val="004F0987"/>
    <w:rsid w:val="004F0BD3"/>
    <w:rsid w:val="004F15B2"/>
    <w:rsid w:val="004F1B9E"/>
    <w:rsid w:val="004F257B"/>
    <w:rsid w:val="004F2BCA"/>
    <w:rsid w:val="004F3738"/>
    <w:rsid w:val="004F3932"/>
    <w:rsid w:val="004F3ED1"/>
    <w:rsid w:val="004F5035"/>
    <w:rsid w:val="004F517C"/>
    <w:rsid w:val="004F5FBD"/>
    <w:rsid w:val="004F7B37"/>
    <w:rsid w:val="00500ED9"/>
    <w:rsid w:val="005015D7"/>
    <w:rsid w:val="005020A6"/>
    <w:rsid w:val="00502E5A"/>
    <w:rsid w:val="0050560F"/>
    <w:rsid w:val="0051123B"/>
    <w:rsid w:val="0051286F"/>
    <w:rsid w:val="00513041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111F"/>
    <w:rsid w:val="00522C28"/>
    <w:rsid w:val="00523D55"/>
    <w:rsid w:val="005261B0"/>
    <w:rsid w:val="00527BB7"/>
    <w:rsid w:val="005318C8"/>
    <w:rsid w:val="00531B9B"/>
    <w:rsid w:val="00532051"/>
    <w:rsid w:val="005325F2"/>
    <w:rsid w:val="0053297B"/>
    <w:rsid w:val="00533803"/>
    <w:rsid w:val="00535847"/>
    <w:rsid w:val="00537605"/>
    <w:rsid w:val="00537D76"/>
    <w:rsid w:val="005400D2"/>
    <w:rsid w:val="00540D4F"/>
    <w:rsid w:val="005411E6"/>
    <w:rsid w:val="00541778"/>
    <w:rsid w:val="005418EB"/>
    <w:rsid w:val="005427EF"/>
    <w:rsid w:val="00543864"/>
    <w:rsid w:val="00544E88"/>
    <w:rsid w:val="00544EC4"/>
    <w:rsid w:val="00547C5E"/>
    <w:rsid w:val="0055274B"/>
    <w:rsid w:val="00553E9B"/>
    <w:rsid w:val="00554208"/>
    <w:rsid w:val="0055437D"/>
    <w:rsid w:val="0055586B"/>
    <w:rsid w:val="00556475"/>
    <w:rsid w:val="00560B99"/>
    <w:rsid w:val="00560D7D"/>
    <w:rsid w:val="00560F5C"/>
    <w:rsid w:val="00565153"/>
    <w:rsid w:val="00565A94"/>
    <w:rsid w:val="0057001F"/>
    <w:rsid w:val="00570F84"/>
    <w:rsid w:val="0057153E"/>
    <w:rsid w:val="00571869"/>
    <w:rsid w:val="00572168"/>
    <w:rsid w:val="00572D69"/>
    <w:rsid w:val="005748A7"/>
    <w:rsid w:val="00576396"/>
    <w:rsid w:val="005764EF"/>
    <w:rsid w:val="0057664C"/>
    <w:rsid w:val="0057753F"/>
    <w:rsid w:val="00577815"/>
    <w:rsid w:val="0057792F"/>
    <w:rsid w:val="00580027"/>
    <w:rsid w:val="005802F1"/>
    <w:rsid w:val="00580631"/>
    <w:rsid w:val="00583A94"/>
    <w:rsid w:val="00585A07"/>
    <w:rsid w:val="0058698F"/>
    <w:rsid w:val="00587FB2"/>
    <w:rsid w:val="00590A71"/>
    <w:rsid w:val="00590BFE"/>
    <w:rsid w:val="00590C72"/>
    <w:rsid w:val="00590E5F"/>
    <w:rsid w:val="0059196E"/>
    <w:rsid w:val="00591DE2"/>
    <w:rsid w:val="00592450"/>
    <w:rsid w:val="00593C8A"/>
    <w:rsid w:val="00593ED1"/>
    <w:rsid w:val="00594704"/>
    <w:rsid w:val="0059498A"/>
    <w:rsid w:val="00596077"/>
    <w:rsid w:val="00596724"/>
    <w:rsid w:val="00596C7F"/>
    <w:rsid w:val="005A04E7"/>
    <w:rsid w:val="005A11F2"/>
    <w:rsid w:val="005A1B99"/>
    <w:rsid w:val="005A2A7A"/>
    <w:rsid w:val="005A2CB3"/>
    <w:rsid w:val="005A35E7"/>
    <w:rsid w:val="005A53C2"/>
    <w:rsid w:val="005A53C7"/>
    <w:rsid w:val="005A651A"/>
    <w:rsid w:val="005B28F1"/>
    <w:rsid w:val="005B294F"/>
    <w:rsid w:val="005B3E52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1AAB"/>
    <w:rsid w:val="005C2B0D"/>
    <w:rsid w:val="005C4D44"/>
    <w:rsid w:val="005C4D50"/>
    <w:rsid w:val="005C5E45"/>
    <w:rsid w:val="005C639A"/>
    <w:rsid w:val="005C6A4E"/>
    <w:rsid w:val="005C6A8A"/>
    <w:rsid w:val="005C7262"/>
    <w:rsid w:val="005D24C8"/>
    <w:rsid w:val="005D35DC"/>
    <w:rsid w:val="005D3AFE"/>
    <w:rsid w:val="005D41B6"/>
    <w:rsid w:val="005D6477"/>
    <w:rsid w:val="005D6AF7"/>
    <w:rsid w:val="005E219D"/>
    <w:rsid w:val="005E222D"/>
    <w:rsid w:val="005E293A"/>
    <w:rsid w:val="005E327E"/>
    <w:rsid w:val="005E3891"/>
    <w:rsid w:val="005E3AFF"/>
    <w:rsid w:val="005E4746"/>
    <w:rsid w:val="005E5393"/>
    <w:rsid w:val="005E77F6"/>
    <w:rsid w:val="005F19D3"/>
    <w:rsid w:val="005F2A97"/>
    <w:rsid w:val="005F2FA7"/>
    <w:rsid w:val="005F3EDE"/>
    <w:rsid w:val="005F4090"/>
    <w:rsid w:val="005F44BD"/>
    <w:rsid w:val="005F6C52"/>
    <w:rsid w:val="005F75BA"/>
    <w:rsid w:val="005F78DA"/>
    <w:rsid w:val="006002E9"/>
    <w:rsid w:val="00601B0A"/>
    <w:rsid w:val="00603BFE"/>
    <w:rsid w:val="00604A6A"/>
    <w:rsid w:val="00606173"/>
    <w:rsid w:val="006061D7"/>
    <w:rsid w:val="00606314"/>
    <w:rsid w:val="00606BB1"/>
    <w:rsid w:val="00606E12"/>
    <w:rsid w:val="00610088"/>
    <w:rsid w:val="006121C1"/>
    <w:rsid w:val="006125D4"/>
    <w:rsid w:val="00612EF6"/>
    <w:rsid w:val="006133D2"/>
    <w:rsid w:val="006149A8"/>
    <w:rsid w:val="00616A4B"/>
    <w:rsid w:val="00620939"/>
    <w:rsid w:val="00622348"/>
    <w:rsid w:val="00623093"/>
    <w:rsid w:val="00625308"/>
    <w:rsid w:val="006256DE"/>
    <w:rsid w:val="00625BFA"/>
    <w:rsid w:val="00625F7B"/>
    <w:rsid w:val="00626437"/>
    <w:rsid w:val="00627ADA"/>
    <w:rsid w:val="00627DD0"/>
    <w:rsid w:val="00630284"/>
    <w:rsid w:val="00630B3B"/>
    <w:rsid w:val="00630BA0"/>
    <w:rsid w:val="00630FEA"/>
    <w:rsid w:val="0063109C"/>
    <w:rsid w:val="00631A58"/>
    <w:rsid w:val="00631FAA"/>
    <w:rsid w:val="00632FA0"/>
    <w:rsid w:val="006334B8"/>
    <w:rsid w:val="0063419C"/>
    <w:rsid w:val="00634303"/>
    <w:rsid w:val="00636663"/>
    <w:rsid w:val="00636888"/>
    <w:rsid w:val="00636C53"/>
    <w:rsid w:val="006421BD"/>
    <w:rsid w:val="00642A59"/>
    <w:rsid w:val="006434A4"/>
    <w:rsid w:val="00644102"/>
    <w:rsid w:val="00644973"/>
    <w:rsid w:val="00645EC9"/>
    <w:rsid w:val="0064690D"/>
    <w:rsid w:val="00646973"/>
    <w:rsid w:val="00651593"/>
    <w:rsid w:val="006517D7"/>
    <w:rsid w:val="0065597E"/>
    <w:rsid w:val="00656789"/>
    <w:rsid w:val="00656A6F"/>
    <w:rsid w:val="00660691"/>
    <w:rsid w:val="00661409"/>
    <w:rsid w:val="00662517"/>
    <w:rsid w:val="0066276B"/>
    <w:rsid w:val="00663485"/>
    <w:rsid w:val="006653B2"/>
    <w:rsid w:val="006658AE"/>
    <w:rsid w:val="00665D0D"/>
    <w:rsid w:val="006672FF"/>
    <w:rsid w:val="00667D39"/>
    <w:rsid w:val="0067045A"/>
    <w:rsid w:val="00670DD1"/>
    <w:rsid w:val="00670F33"/>
    <w:rsid w:val="00671E6F"/>
    <w:rsid w:val="00673A1D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482"/>
    <w:rsid w:val="00683672"/>
    <w:rsid w:val="00683D74"/>
    <w:rsid w:val="006858F7"/>
    <w:rsid w:val="00687B10"/>
    <w:rsid w:val="00687F8A"/>
    <w:rsid w:val="00691A81"/>
    <w:rsid w:val="00693F27"/>
    <w:rsid w:val="0069525B"/>
    <w:rsid w:val="00695330"/>
    <w:rsid w:val="0069699D"/>
    <w:rsid w:val="006A027C"/>
    <w:rsid w:val="006A1159"/>
    <w:rsid w:val="006A2601"/>
    <w:rsid w:val="006A2F01"/>
    <w:rsid w:val="006A3137"/>
    <w:rsid w:val="006A3BD6"/>
    <w:rsid w:val="006A54BB"/>
    <w:rsid w:val="006A5FB5"/>
    <w:rsid w:val="006A6577"/>
    <w:rsid w:val="006A665D"/>
    <w:rsid w:val="006A6CD4"/>
    <w:rsid w:val="006B0566"/>
    <w:rsid w:val="006B0F99"/>
    <w:rsid w:val="006B1003"/>
    <w:rsid w:val="006B13D4"/>
    <w:rsid w:val="006B160D"/>
    <w:rsid w:val="006B40D3"/>
    <w:rsid w:val="006B5302"/>
    <w:rsid w:val="006B5B9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C23"/>
    <w:rsid w:val="006D1E9A"/>
    <w:rsid w:val="006D3C34"/>
    <w:rsid w:val="006D3D1F"/>
    <w:rsid w:val="006D3FB9"/>
    <w:rsid w:val="006D5D2A"/>
    <w:rsid w:val="006D6169"/>
    <w:rsid w:val="006D65DF"/>
    <w:rsid w:val="006D7118"/>
    <w:rsid w:val="006D7E7D"/>
    <w:rsid w:val="006E016D"/>
    <w:rsid w:val="006E0B3F"/>
    <w:rsid w:val="006E0C9D"/>
    <w:rsid w:val="006E2C11"/>
    <w:rsid w:val="006E361D"/>
    <w:rsid w:val="006E540C"/>
    <w:rsid w:val="006E5C64"/>
    <w:rsid w:val="006E5FFD"/>
    <w:rsid w:val="006E73A7"/>
    <w:rsid w:val="006E77E6"/>
    <w:rsid w:val="006E7B00"/>
    <w:rsid w:val="006F38F3"/>
    <w:rsid w:val="006F3976"/>
    <w:rsid w:val="006F4340"/>
    <w:rsid w:val="006F564D"/>
    <w:rsid w:val="006F6E5A"/>
    <w:rsid w:val="00700F42"/>
    <w:rsid w:val="0070245D"/>
    <w:rsid w:val="00702F53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546C"/>
    <w:rsid w:val="00735668"/>
    <w:rsid w:val="00736B1B"/>
    <w:rsid w:val="00737E43"/>
    <w:rsid w:val="007401CF"/>
    <w:rsid w:val="007401EA"/>
    <w:rsid w:val="00741ADF"/>
    <w:rsid w:val="00743344"/>
    <w:rsid w:val="0074500F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C29"/>
    <w:rsid w:val="00754F38"/>
    <w:rsid w:val="0075707C"/>
    <w:rsid w:val="00760B41"/>
    <w:rsid w:val="00761255"/>
    <w:rsid w:val="00761F79"/>
    <w:rsid w:val="007625F9"/>
    <w:rsid w:val="00762AA9"/>
    <w:rsid w:val="00763101"/>
    <w:rsid w:val="007631EC"/>
    <w:rsid w:val="007642AE"/>
    <w:rsid w:val="00764585"/>
    <w:rsid w:val="00765015"/>
    <w:rsid w:val="00765E28"/>
    <w:rsid w:val="00765E4E"/>
    <w:rsid w:val="0076638B"/>
    <w:rsid w:val="007673C6"/>
    <w:rsid w:val="00767E38"/>
    <w:rsid w:val="007706F7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48E"/>
    <w:rsid w:val="00775BA8"/>
    <w:rsid w:val="00775FC9"/>
    <w:rsid w:val="00777086"/>
    <w:rsid w:val="007773EB"/>
    <w:rsid w:val="00777E92"/>
    <w:rsid w:val="00777F15"/>
    <w:rsid w:val="0078086A"/>
    <w:rsid w:val="00780B97"/>
    <w:rsid w:val="00782649"/>
    <w:rsid w:val="00782737"/>
    <w:rsid w:val="00782DDA"/>
    <w:rsid w:val="00783BB5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C2"/>
    <w:rsid w:val="007956D4"/>
    <w:rsid w:val="007970AA"/>
    <w:rsid w:val="007A142A"/>
    <w:rsid w:val="007A15D2"/>
    <w:rsid w:val="007A28DA"/>
    <w:rsid w:val="007A44CB"/>
    <w:rsid w:val="007A45E4"/>
    <w:rsid w:val="007A5BF2"/>
    <w:rsid w:val="007A73BE"/>
    <w:rsid w:val="007A740A"/>
    <w:rsid w:val="007A7A75"/>
    <w:rsid w:val="007B14B7"/>
    <w:rsid w:val="007B25B4"/>
    <w:rsid w:val="007B6DAF"/>
    <w:rsid w:val="007B7201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277"/>
    <w:rsid w:val="007D4CAA"/>
    <w:rsid w:val="007D6963"/>
    <w:rsid w:val="007D6A11"/>
    <w:rsid w:val="007D7296"/>
    <w:rsid w:val="007D7472"/>
    <w:rsid w:val="007E0768"/>
    <w:rsid w:val="007E2631"/>
    <w:rsid w:val="007E4CC9"/>
    <w:rsid w:val="007E64DB"/>
    <w:rsid w:val="007E6AFA"/>
    <w:rsid w:val="007E7FE3"/>
    <w:rsid w:val="007F072E"/>
    <w:rsid w:val="007F109C"/>
    <w:rsid w:val="007F1D9A"/>
    <w:rsid w:val="007F29A7"/>
    <w:rsid w:val="007F3267"/>
    <w:rsid w:val="007F33CE"/>
    <w:rsid w:val="007F36CD"/>
    <w:rsid w:val="007F571F"/>
    <w:rsid w:val="007F6309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1623"/>
    <w:rsid w:val="008125BD"/>
    <w:rsid w:val="00812A14"/>
    <w:rsid w:val="008143F7"/>
    <w:rsid w:val="008149AE"/>
    <w:rsid w:val="00814B88"/>
    <w:rsid w:val="00816162"/>
    <w:rsid w:val="0081655A"/>
    <w:rsid w:val="00817721"/>
    <w:rsid w:val="00817793"/>
    <w:rsid w:val="0082017B"/>
    <w:rsid w:val="0082083F"/>
    <w:rsid w:val="00821E2E"/>
    <w:rsid w:val="00822396"/>
    <w:rsid w:val="0082319B"/>
    <w:rsid w:val="008252E9"/>
    <w:rsid w:val="00825F50"/>
    <w:rsid w:val="008276EB"/>
    <w:rsid w:val="00827ED2"/>
    <w:rsid w:val="00830A04"/>
    <w:rsid w:val="00832804"/>
    <w:rsid w:val="00832A67"/>
    <w:rsid w:val="00833343"/>
    <w:rsid w:val="008344C8"/>
    <w:rsid w:val="00834AE2"/>
    <w:rsid w:val="0083662C"/>
    <w:rsid w:val="0084022F"/>
    <w:rsid w:val="00840B87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799"/>
    <w:rsid w:val="00846DD0"/>
    <w:rsid w:val="00847BDA"/>
    <w:rsid w:val="008500D0"/>
    <w:rsid w:val="008519AB"/>
    <w:rsid w:val="00853769"/>
    <w:rsid w:val="00853E5C"/>
    <w:rsid w:val="00853E71"/>
    <w:rsid w:val="00854451"/>
    <w:rsid w:val="008546CF"/>
    <w:rsid w:val="00855245"/>
    <w:rsid w:val="00855704"/>
    <w:rsid w:val="00855807"/>
    <w:rsid w:val="00856517"/>
    <w:rsid w:val="00856D68"/>
    <w:rsid w:val="00864058"/>
    <w:rsid w:val="00864C33"/>
    <w:rsid w:val="00865E0F"/>
    <w:rsid w:val="00867C2B"/>
    <w:rsid w:val="00870DF2"/>
    <w:rsid w:val="0087190D"/>
    <w:rsid w:val="008723CC"/>
    <w:rsid w:val="0087349F"/>
    <w:rsid w:val="00876407"/>
    <w:rsid w:val="00876665"/>
    <w:rsid w:val="0087772B"/>
    <w:rsid w:val="0088165B"/>
    <w:rsid w:val="00882781"/>
    <w:rsid w:val="00882FFB"/>
    <w:rsid w:val="00883B57"/>
    <w:rsid w:val="00884585"/>
    <w:rsid w:val="008851AB"/>
    <w:rsid w:val="00885788"/>
    <w:rsid w:val="00885C7C"/>
    <w:rsid w:val="00887AFC"/>
    <w:rsid w:val="00887C08"/>
    <w:rsid w:val="0089108B"/>
    <w:rsid w:val="00893F70"/>
    <w:rsid w:val="00895A2A"/>
    <w:rsid w:val="00895C72"/>
    <w:rsid w:val="00896977"/>
    <w:rsid w:val="00896C20"/>
    <w:rsid w:val="008972E8"/>
    <w:rsid w:val="00897945"/>
    <w:rsid w:val="00897C48"/>
    <w:rsid w:val="008A0D2A"/>
    <w:rsid w:val="008A0F1F"/>
    <w:rsid w:val="008A20E8"/>
    <w:rsid w:val="008A2CFA"/>
    <w:rsid w:val="008A3AD0"/>
    <w:rsid w:val="008A68AA"/>
    <w:rsid w:val="008B0600"/>
    <w:rsid w:val="008B119A"/>
    <w:rsid w:val="008B33AE"/>
    <w:rsid w:val="008B3A18"/>
    <w:rsid w:val="008B3AC2"/>
    <w:rsid w:val="008B4910"/>
    <w:rsid w:val="008B637E"/>
    <w:rsid w:val="008B69C3"/>
    <w:rsid w:val="008B6E99"/>
    <w:rsid w:val="008C1073"/>
    <w:rsid w:val="008C1D2E"/>
    <w:rsid w:val="008C3233"/>
    <w:rsid w:val="008C4485"/>
    <w:rsid w:val="008C5A24"/>
    <w:rsid w:val="008C63F6"/>
    <w:rsid w:val="008C6E5A"/>
    <w:rsid w:val="008C7A37"/>
    <w:rsid w:val="008D2114"/>
    <w:rsid w:val="008D2CE8"/>
    <w:rsid w:val="008D725B"/>
    <w:rsid w:val="008D7410"/>
    <w:rsid w:val="008D75A9"/>
    <w:rsid w:val="008D7864"/>
    <w:rsid w:val="008E103D"/>
    <w:rsid w:val="008E107D"/>
    <w:rsid w:val="008E11DA"/>
    <w:rsid w:val="008E15C0"/>
    <w:rsid w:val="008E6878"/>
    <w:rsid w:val="008E74AD"/>
    <w:rsid w:val="008E77D6"/>
    <w:rsid w:val="008F235A"/>
    <w:rsid w:val="008F3001"/>
    <w:rsid w:val="008F33C4"/>
    <w:rsid w:val="008F3997"/>
    <w:rsid w:val="008F3CE9"/>
    <w:rsid w:val="008F4555"/>
    <w:rsid w:val="008F5BE8"/>
    <w:rsid w:val="008F6FDE"/>
    <w:rsid w:val="00902CDE"/>
    <w:rsid w:val="00904080"/>
    <w:rsid w:val="009047B0"/>
    <w:rsid w:val="00904826"/>
    <w:rsid w:val="00905A62"/>
    <w:rsid w:val="00905DA8"/>
    <w:rsid w:val="009076D4"/>
    <w:rsid w:val="00910EA1"/>
    <w:rsid w:val="00911489"/>
    <w:rsid w:val="00911E6C"/>
    <w:rsid w:val="00915453"/>
    <w:rsid w:val="00916A08"/>
    <w:rsid w:val="00916C84"/>
    <w:rsid w:val="009173A3"/>
    <w:rsid w:val="0091745C"/>
    <w:rsid w:val="009176CF"/>
    <w:rsid w:val="0091795D"/>
    <w:rsid w:val="009208FB"/>
    <w:rsid w:val="00920F35"/>
    <w:rsid w:val="00922D22"/>
    <w:rsid w:val="00923F97"/>
    <w:rsid w:val="00924272"/>
    <w:rsid w:val="00927DDD"/>
    <w:rsid w:val="00927E4A"/>
    <w:rsid w:val="00930E75"/>
    <w:rsid w:val="00932DD1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3E2A"/>
    <w:rsid w:val="0094519B"/>
    <w:rsid w:val="00945508"/>
    <w:rsid w:val="009456AF"/>
    <w:rsid w:val="00945877"/>
    <w:rsid w:val="009458FF"/>
    <w:rsid w:val="00946ACD"/>
    <w:rsid w:val="00951FF1"/>
    <w:rsid w:val="00953412"/>
    <w:rsid w:val="0095364B"/>
    <w:rsid w:val="009558CD"/>
    <w:rsid w:val="00960B12"/>
    <w:rsid w:val="00961D49"/>
    <w:rsid w:val="00963BCD"/>
    <w:rsid w:val="009643DC"/>
    <w:rsid w:val="009646D2"/>
    <w:rsid w:val="0096670C"/>
    <w:rsid w:val="0096677F"/>
    <w:rsid w:val="00967ABD"/>
    <w:rsid w:val="00974746"/>
    <w:rsid w:val="00975155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2B04"/>
    <w:rsid w:val="00994B68"/>
    <w:rsid w:val="00994F43"/>
    <w:rsid w:val="009951FE"/>
    <w:rsid w:val="00995CCE"/>
    <w:rsid w:val="00996BB9"/>
    <w:rsid w:val="00997AAD"/>
    <w:rsid w:val="009A12EE"/>
    <w:rsid w:val="009A2A55"/>
    <w:rsid w:val="009A47E3"/>
    <w:rsid w:val="009A6661"/>
    <w:rsid w:val="009A762B"/>
    <w:rsid w:val="009B1714"/>
    <w:rsid w:val="009B4539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00A1"/>
    <w:rsid w:val="009C1658"/>
    <w:rsid w:val="009C19F0"/>
    <w:rsid w:val="009C2FAF"/>
    <w:rsid w:val="009C4931"/>
    <w:rsid w:val="009C499D"/>
    <w:rsid w:val="009C51B8"/>
    <w:rsid w:val="009C53A5"/>
    <w:rsid w:val="009C55DC"/>
    <w:rsid w:val="009C66DF"/>
    <w:rsid w:val="009C68FD"/>
    <w:rsid w:val="009C6E4D"/>
    <w:rsid w:val="009C7433"/>
    <w:rsid w:val="009D2A14"/>
    <w:rsid w:val="009D5DF9"/>
    <w:rsid w:val="009D77F1"/>
    <w:rsid w:val="009D79FF"/>
    <w:rsid w:val="009E0677"/>
    <w:rsid w:val="009E0C3C"/>
    <w:rsid w:val="009E0D13"/>
    <w:rsid w:val="009E125E"/>
    <w:rsid w:val="009E21EA"/>
    <w:rsid w:val="009E23AB"/>
    <w:rsid w:val="009E4062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9F7765"/>
    <w:rsid w:val="00A00415"/>
    <w:rsid w:val="00A0176A"/>
    <w:rsid w:val="00A039E2"/>
    <w:rsid w:val="00A06CF2"/>
    <w:rsid w:val="00A1076E"/>
    <w:rsid w:val="00A10850"/>
    <w:rsid w:val="00A10C39"/>
    <w:rsid w:val="00A11844"/>
    <w:rsid w:val="00A11E8C"/>
    <w:rsid w:val="00A124F5"/>
    <w:rsid w:val="00A12ED9"/>
    <w:rsid w:val="00A216C0"/>
    <w:rsid w:val="00A23B4A"/>
    <w:rsid w:val="00A241D0"/>
    <w:rsid w:val="00A258BF"/>
    <w:rsid w:val="00A25D1F"/>
    <w:rsid w:val="00A26154"/>
    <w:rsid w:val="00A274AF"/>
    <w:rsid w:val="00A27861"/>
    <w:rsid w:val="00A3077A"/>
    <w:rsid w:val="00A3090C"/>
    <w:rsid w:val="00A318CC"/>
    <w:rsid w:val="00A32042"/>
    <w:rsid w:val="00A32D35"/>
    <w:rsid w:val="00A36A34"/>
    <w:rsid w:val="00A36AF1"/>
    <w:rsid w:val="00A3784B"/>
    <w:rsid w:val="00A41D94"/>
    <w:rsid w:val="00A42841"/>
    <w:rsid w:val="00A42CBD"/>
    <w:rsid w:val="00A43BA4"/>
    <w:rsid w:val="00A44EE2"/>
    <w:rsid w:val="00A44EF9"/>
    <w:rsid w:val="00A450EB"/>
    <w:rsid w:val="00A46B14"/>
    <w:rsid w:val="00A46FA2"/>
    <w:rsid w:val="00A50412"/>
    <w:rsid w:val="00A505C1"/>
    <w:rsid w:val="00A506B1"/>
    <w:rsid w:val="00A54514"/>
    <w:rsid w:val="00A55172"/>
    <w:rsid w:val="00A55E78"/>
    <w:rsid w:val="00A568A5"/>
    <w:rsid w:val="00A56BA0"/>
    <w:rsid w:val="00A57CC0"/>
    <w:rsid w:val="00A62A02"/>
    <w:rsid w:val="00A63F75"/>
    <w:rsid w:val="00A64694"/>
    <w:rsid w:val="00A64C8D"/>
    <w:rsid w:val="00A66284"/>
    <w:rsid w:val="00A66583"/>
    <w:rsid w:val="00A66A3D"/>
    <w:rsid w:val="00A66E98"/>
    <w:rsid w:val="00A67BF1"/>
    <w:rsid w:val="00A710A3"/>
    <w:rsid w:val="00A71DAC"/>
    <w:rsid w:val="00A72D80"/>
    <w:rsid w:val="00A737CE"/>
    <w:rsid w:val="00A7486A"/>
    <w:rsid w:val="00A7534F"/>
    <w:rsid w:val="00A76057"/>
    <w:rsid w:val="00A80013"/>
    <w:rsid w:val="00A809A2"/>
    <w:rsid w:val="00A81A1C"/>
    <w:rsid w:val="00A830E1"/>
    <w:rsid w:val="00A8319B"/>
    <w:rsid w:val="00A83458"/>
    <w:rsid w:val="00A83DD3"/>
    <w:rsid w:val="00A84E1D"/>
    <w:rsid w:val="00A86532"/>
    <w:rsid w:val="00A8675F"/>
    <w:rsid w:val="00A87E10"/>
    <w:rsid w:val="00A911F9"/>
    <w:rsid w:val="00A9120B"/>
    <w:rsid w:val="00A92368"/>
    <w:rsid w:val="00A9420C"/>
    <w:rsid w:val="00A94F8A"/>
    <w:rsid w:val="00A95734"/>
    <w:rsid w:val="00A95AFD"/>
    <w:rsid w:val="00A97ACD"/>
    <w:rsid w:val="00AA093F"/>
    <w:rsid w:val="00AA097D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1FC6"/>
    <w:rsid w:val="00AB38F5"/>
    <w:rsid w:val="00AB4B93"/>
    <w:rsid w:val="00AB71AF"/>
    <w:rsid w:val="00AC1002"/>
    <w:rsid w:val="00AC21B2"/>
    <w:rsid w:val="00AC3044"/>
    <w:rsid w:val="00AC3B85"/>
    <w:rsid w:val="00AC4E4C"/>
    <w:rsid w:val="00AC7375"/>
    <w:rsid w:val="00AC762F"/>
    <w:rsid w:val="00AC76E7"/>
    <w:rsid w:val="00AC7A68"/>
    <w:rsid w:val="00AD0420"/>
    <w:rsid w:val="00AD046E"/>
    <w:rsid w:val="00AD1E03"/>
    <w:rsid w:val="00AD2387"/>
    <w:rsid w:val="00AD37CC"/>
    <w:rsid w:val="00AD496A"/>
    <w:rsid w:val="00AD52FD"/>
    <w:rsid w:val="00AD70E3"/>
    <w:rsid w:val="00AD71ED"/>
    <w:rsid w:val="00AE0933"/>
    <w:rsid w:val="00AE15FE"/>
    <w:rsid w:val="00AE48DB"/>
    <w:rsid w:val="00AE4BF7"/>
    <w:rsid w:val="00AE5336"/>
    <w:rsid w:val="00AE6AEE"/>
    <w:rsid w:val="00AE7354"/>
    <w:rsid w:val="00AE7458"/>
    <w:rsid w:val="00AE76D5"/>
    <w:rsid w:val="00AF0679"/>
    <w:rsid w:val="00AF1823"/>
    <w:rsid w:val="00AF4601"/>
    <w:rsid w:val="00AF4AF4"/>
    <w:rsid w:val="00AF7D7B"/>
    <w:rsid w:val="00B00377"/>
    <w:rsid w:val="00B0171A"/>
    <w:rsid w:val="00B0197B"/>
    <w:rsid w:val="00B01BAC"/>
    <w:rsid w:val="00B02042"/>
    <w:rsid w:val="00B0214E"/>
    <w:rsid w:val="00B03676"/>
    <w:rsid w:val="00B03F8D"/>
    <w:rsid w:val="00B0451E"/>
    <w:rsid w:val="00B045DE"/>
    <w:rsid w:val="00B054A5"/>
    <w:rsid w:val="00B05E35"/>
    <w:rsid w:val="00B0692F"/>
    <w:rsid w:val="00B11347"/>
    <w:rsid w:val="00B11FBE"/>
    <w:rsid w:val="00B12255"/>
    <w:rsid w:val="00B13420"/>
    <w:rsid w:val="00B13D92"/>
    <w:rsid w:val="00B154E2"/>
    <w:rsid w:val="00B1770A"/>
    <w:rsid w:val="00B20092"/>
    <w:rsid w:val="00B2250D"/>
    <w:rsid w:val="00B22520"/>
    <w:rsid w:val="00B232EC"/>
    <w:rsid w:val="00B23871"/>
    <w:rsid w:val="00B23B5C"/>
    <w:rsid w:val="00B23C36"/>
    <w:rsid w:val="00B251EE"/>
    <w:rsid w:val="00B26341"/>
    <w:rsid w:val="00B26572"/>
    <w:rsid w:val="00B27B22"/>
    <w:rsid w:val="00B30091"/>
    <w:rsid w:val="00B3039D"/>
    <w:rsid w:val="00B30EB3"/>
    <w:rsid w:val="00B31F87"/>
    <w:rsid w:val="00B32F7B"/>
    <w:rsid w:val="00B3300B"/>
    <w:rsid w:val="00B3345E"/>
    <w:rsid w:val="00B341F0"/>
    <w:rsid w:val="00B359DD"/>
    <w:rsid w:val="00B369B7"/>
    <w:rsid w:val="00B37AE2"/>
    <w:rsid w:val="00B37D79"/>
    <w:rsid w:val="00B37EBC"/>
    <w:rsid w:val="00B40FBF"/>
    <w:rsid w:val="00B41F0A"/>
    <w:rsid w:val="00B426D8"/>
    <w:rsid w:val="00B428E6"/>
    <w:rsid w:val="00B433FC"/>
    <w:rsid w:val="00B4443C"/>
    <w:rsid w:val="00B44A55"/>
    <w:rsid w:val="00B46F02"/>
    <w:rsid w:val="00B470A1"/>
    <w:rsid w:val="00B516DB"/>
    <w:rsid w:val="00B51CC5"/>
    <w:rsid w:val="00B51ED5"/>
    <w:rsid w:val="00B53B2E"/>
    <w:rsid w:val="00B53E44"/>
    <w:rsid w:val="00B56D50"/>
    <w:rsid w:val="00B57A17"/>
    <w:rsid w:val="00B637AA"/>
    <w:rsid w:val="00B653AB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0515"/>
    <w:rsid w:val="00B81E70"/>
    <w:rsid w:val="00B82857"/>
    <w:rsid w:val="00B833D8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97955"/>
    <w:rsid w:val="00BA269F"/>
    <w:rsid w:val="00BA2FA1"/>
    <w:rsid w:val="00BA439D"/>
    <w:rsid w:val="00BA4442"/>
    <w:rsid w:val="00BA5FB2"/>
    <w:rsid w:val="00BA6259"/>
    <w:rsid w:val="00BA77D7"/>
    <w:rsid w:val="00BB0322"/>
    <w:rsid w:val="00BB1300"/>
    <w:rsid w:val="00BB13DC"/>
    <w:rsid w:val="00BB1517"/>
    <w:rsid w:val="00BB2634"/>
    <w:rsid w:val="00BB26F2"/>
    <w:rsid w:val="00BB2D8E"/>
    <w:rsid w:val="00BB2E12"/>
    <w:rsid w:val="00BB5029"/>
    <w:rsid w:val="00BB551A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6CD3"/>
    <w:rsid w:val="00BC6D0C"/>
    <w:rsid w:val="00BC72C3"/>
    <w:rsid w:val="00BC756B"/>
    <w:rsid w:val="00BD1755"/>
    <w:rsid w:val="00BD1B17"/>
    <w:rsid w:val="00BD2247"/>
    <w:rsid w:val="00BD25F3"/>
    <w:rsid w:val="00BD2E08"/>
    <w:rsid w:val="00BD45ED"/>
    <w:rsid w:val="00BD4628"/>
    <w:rsid w:val="00BD48BA"/>
    <w:rsid w:val="00BD4A64"/>
    <w:rsid w:val="00BD5A05"/>
    <w:rsid w:val="00BD61C4"/>
    <w:rsid w:val="00BD6352"/>
    <w:rsid w:val="00BD65BC"/>
    <w:rsid w:val="00BD6755"/>
    <w:rsid w:val="00BD7D78"/>
    <w:rsid w:val="00BE0967"/>
    <w:rsid w:val="00BE0F2B"/>
    <w:rsid w:val="00BE1DDD"/>
    <w:rsid w:val="00BE380F"/>
    <w:rsid w:val="00BE3F35"/>
    <w:rsid w:val="00BE4BAC"/>
    <w:rsid w:val="00BF100F"/>
    <w:rsid w:val="00BF2E46"/>
    <w:rsid w:val="00BF3278"/>
    <w:rsid w:val="00BF3636"/>
    <w:rsid w:val="00BF382C"/>
    <w:rsid w:val="00BF4661"/>
    <w:rsid w:val="00BF4807"/>
    <w:rsid w:val="00BF4FF7"/>
    <w:rsid w:val="00BF5DC7"/>
    <w:rsid w:val="00BF5DD3"/>
    <w:rsid w:val="00BF5EC0"/>
    <w:rsid w:val="00BF716A"/>
    <w:rsid w:val="00C00C1E"/>
    <w:rsid w:val="00C01714"/>
    <w:rsid w:val="00C03A67"/>
    <w:rsid w:val="00C03B50"/>
    <w:rsid w:val="00C047EC"/>
    <w:rsid w:val="00C05AAA"/>
    <w:rsid w:val="00C0673C"/>
    <w:rsid w:val="00C067FF"/>
    <w:rsid w:val="00C06D30"/>
    <w:rsid w:val="00C0722F"/>
    <w:rsid w:val="00C072D4"/>
    <w:rsid w:val="00C07E29"/>
    <w:rsid w:val="00C128C6"/>
    <w:rsid w:val="00C12BA1"/>
    <w:rsid w:val="00C13A3B"/>
    <w:rsid w:val="00C14168"/>
    <w:rsid w:val="00C14865"/>
    <w:rsid w:val="00C14A28"/>
    <w:rsid w:val="00C14A41"/>
    <w:rsid w:val="00C15253"/>
    <w:rsid w:val="00C17117"/>
    <w:rsid w:val="00C17218"/>
    <w:rsid w:val="00C17FF8"/>
    <w:rsid w:val="00C205EF"/>
    <w:rsid w:val="00C208B5"/>
    <w:rsid w:val="00C2148C"/>
    <w:rsid w:val="00C21AFE"/>
    <w:rsid w:val="00C24CCF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A65"/>
    <w:rsid w:val="00C33D8A"/>
    <w:rsid w:val="00C33E7B"/>
    <w:rsid w:val="00C341B9"/>
    <w:rsid w:val="00C343DF"/>
    <w:rsid w:val="00C353A1"/>
    <w:rsid w:val="00C36776"/>
    <w:rsid w:val="00C40518"/>
    <w:rsid w:val="00C41757"/>
    <w:rsid w:val="00C41B3E"/>
    <w:rsid w:val="00C430B6"/>
    <w:rsid w:val="00C43170"/>
    <w:rsid w:val="00C4513F"/>
    <w:rsid w:val="00C46515"/>
    <w:rsid w:val="00C46903"/>
    <w:rsid w:val="00C46D12"/>
    <w:rsid w:val="00C479DF"/>
    <w:rsid w:val="00C50422"/>
    <w:rsid w:val="00C50F5F"/>
    <w:rsid w:val="00C520B2"/>
    <w:rsid w:val="00C54118"/>
    <w:rsid w:val="00C54ACA"/>
    <w:rsid w:val="00C553D3"/>
    <w:rsid w:val="00C56348"/>
    <w:rsid w:val="00C56FBD"/>
    <w:rsid w:val="00C57ED0"/>
    <w:rsid w:val="00C60B6E"/>
    <w:rsid w:val="00C61F9E"/>
    <w:rsid w:val="00C62D82"/>
    <w:rsid w:val="00C630FE"/>
    <w:rsid w:val="00C63124"/>
    <w:rsid w:val="00C64168"/>
    <w:rsid w:val="00C6548C"/>
    <w:rsid w:val="00C65A52"/>
    <w:rsid w:val="00C66FAA"/>
    <w:rsid w:val="00C672A0"/>
    <w:rsid w:val="00C6769C"/>
    <w:rsid w:val="00C70051"/>
    <w:rsid w:val="00C70769"/>
    <w:rsid w:val="00C70A49"/>
    <w:rsid w:val="00C713F6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4ABD"/>
    <w:rsid w:val="00C862C1"/>
    <w:rsid w:val="00C86B6F"/>
    <w:rsid w:val="00C901F9"/>
    <w:rsid w:val="00C911A8"/>
    <w:rsid w:val="00C912D6"/>
    <w:rsid w:val="00C92034"/>
    <w:rsid w:val="00C9248B"/>
    <w:rsid w:val="00C92DE7"/>
    <w:rsid w:val="00C964BC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05F9"/>
    <w:rsid w:val="00CC1568"/>
    <w:rsid w:val="00CC24B7"/>
    <w:rsid w:val="00CC3FD1"/>
    <w:rsid w:val="00CC66EE"/>
    <w:rsid w:val="00CC7C21"/>
    <w:rsid w:val="00CD003B"/>
    <w:rsid w:val="00CD2633"/>
    <w:rsid w:val="00CD2A93"/>
    <w:rsid w:val="00CD2AC7"/>
    <w:rsid w:val="00CD49BD"/>
    <w:rsid w:val="00CD66BF"/>
    <w:rsid w:val="00CD69FC"/>
    <w:rsid w:val="00CD6B58"/>
    <w:rsid w:val="00CE0806"/>
    <w:rsid w:val="00CE24EF"/>
    <w:rsid w:val="00CE2C9E"/>
    <w:rsid w:val="00CE33CF"/>
    <w:rsid w:val="00CE3CDF"/>
    <w:rsid w:val="00CE557C"/>
    <w:rsid w:val="00CE5599"/>
    <w:rsid w:val="00CE57EC"/>
    <w:rsid w:val="00CE72FC"/>
    <w:rsid w:val="00CE7B14"/>
    <w:rsid w:val="00CF0115"/>
    <w:rsid w:val="00CF2A1C"/>
    <w:rsid w:val="00CF397F"/>
    <w:rsid w:val="00CF3E97"/>
    <w:rsid w:val="00CF401E"/>
    <w:rsid w:val="00CF45D6"/>
    <w:rsid w:val="00CF5B20"/>
    <w:rsid w:val="00CF5DA3"/>
    <w:rsid w:val="00CF6580"/>
    <w:rsid w:val="00CF65A0"/>
    <w:rsid w:val="00CF6A82"/>
    <w:rsid w:val="00CF7BC3"/>
    <w:rsid w:val="00D00774"/>
    <w:rsid w:val="00D00F38"/>
    <w:rsid w:val="00D019FE"/>
    <w:rsid w:val="00D0251A"/>
    <w:rsid w:val="00D02D83"/>
    <w:rsid w:val="00D04C29"/>
    <w:rsid w:val="00D05B4F"/>
    <w:rsid w:val="00D06A8C"/>
    <w:rsid w:val="00D06B3F"/>
    <w:rsid w:val="00D07CBC"/>
    <w:rsid w:val="00D1139E"/>
    <w:rsid w:val="00D11524"/>
    <w:rsid w:val="00D13B07"/>
    <w:rsid w:val="00D13B46"/>
    <w:rsid w:val="00D16040"/>
    <w:rsid w:val="00D165A7"/>
    <w:rsid w:val="00D16ECD"/>
    <w:rsid w:val="00D202DE"/>
    <w:rsid w:val="00D236A0"/>
    <w:rsid w:val="00D242E7"/>
    <w:rsid w:val="00D248F2"/>
    <w:rsid w:val="00D257A2"/>
    <w:rsid w:val="00D25C14"/>
    <w:rsid w:val="00D27C4C"/>
    <w:rsid w:val="00D32D31"/>
    <w:rsid w:val="00D34424"/>
    <w:rsid w:val="00D35E41"/>
    <w:rsid w:val="00D35FA1"/>
    <w:rsid w:val="00D36CEA"/>
    <w:rsid w:val="00D42FDF"/>
    <w:rsid w:val="00D43935"/>
    <w:rsid w:val="00D43EF0"/>
    <w:rsid w:val="00D47123"/>
    <w:rsid w:val="00D4754F"/>
    <w:rsid w:val="00D518A1"/>
    <w:rsid w:val="00D51CEF"/>
    <w:rsid w:val="00D53024"/>
    <w:rsid w:val="00D53240"/>
    <w:rsid w:val="00D56482"/>
    <w:rsid w:val="00D57DAA"/>
    <w:rsid w:val="00D6018E"/>
    <w:rsid w:val="00D60D6C"/>
    <w:rsid w:val="00D62631"/>
    <w:rsid w:val="00D62BEE"/>
    <w:rsid w:val="00D63140"/>
    <w:rsid w:val="00D632F0"/>
    <w:rsid w:val="00D63B91"/>
    <w:rsid w:val="00D661F7"/>
    <w:rsid w:val="00D66813"/>
    <w:rsid w:val="00D71033"/>
    <w:rsid w:val="00D718B8"/>
    <w:rsid w:val="00D7190F"/>
    <w:rsid w:val="00D71EBA"/>
    <w:rsid w:val="00D72253"/>
    <w:rsid w:val="00D7265E"/>
    <w:rsid w:val="00D73E15"/>
    <w:rsid w:val="00D74F84"/>
    <w:rsid w:val="00D75166"/>
    <w:rsid w:val="00D75E3B"/>
    <w:rsid w:val="00D76838"/>
    <w:rsid w:val="00D827FD"/>
    <w:rsid w:val="00D82A30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7D7"/>
    <w:rsid w:val="00D90C72"/>
    <w:rsid w:val="00D91E01"/>
    <w:rsid w:val="00D92B15"/>
    <w:rsid w:val="00D92C35"/>
    <w:rsid w:val="00D93603"/>
    <w:rsid w:val="00D94866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5FBB"/>
    <w:rsid w:val="00DB6104"/>
    <w:rsid w:val="00DB6161"/>
    <w:rsid w:val="00DB64AE"/>
    <w:rsid w:val="00DB6740"/>
    <w:rsid w:val="00DB6FB7"/>
    <w:rsid w:val="00DC14AF"/>
    <w:rsid w:val="00DC1642"/>
    <w:rsid w:val="00DC174E"/>
    <w:rsid w:val="00DC203D"/>
    <w:rsid w:val="00DC373B"/>
    <w:rsid w:val="00DC3920"/>
    <w:rsid w:val="00DC53CF"/>
    <w:rsid w:val="00DC7310"/>
    <w:rsid w:val="00DC7D1B"/>
    <w:rsid w:val="00DD0417"/>
    <w:rsid w:val="00DD048F"/>
    <w:rsid w:val="00DD0E39"/>
    <w:rsid w:val="00DD12F4"/>
    <w:rsid w:val="00DD1E4D"/>
    <w:rsid w:val="00DD324A"/>
    <w:rsid w:val="00DD3B01"/>
    <w:rsid w:val="00DD4A9D"/>
    <w:rsid w:val="00DD55DA"/>
    <w:rsid w:val="00DD76B9"/>
    <w:rsid w:val="00DE01C3"/>
    <w:rsid w:val="00DE089B"/>
    <w:rsid w:val="00DE1038"/>
    <w:rsid w:val="00DE114C"/>
    <w:rsid w:val="00DE11B5"/>
    <w:rsid w:val="00DE13E1"/>
    <w:rsid w:val="00DE1DC0"/>
    <w:rsid w:val="00DE2534"/>
    <w:rsid w:val="00DE344C"/>
    <w:rsid w:val="00DE403C"/>
    <w:rsid w:val="00DE4232"/>
    <w:rsid w:val="00DE4604"/>
    <w:rsid w:val="00DE5774"/>
    <w:rsid w:val="00DE65DF"/>
    <w:rsid w:val="00DE66F4"/>
    <w:rsid w:val="00DE6FAD"/>
    <w:rsid w:val="00DE7D40"/>
    <w:rsid w:val="00DF0073"/>
    <w:rsid w:val="00DF0B18"/>
    <w:rsid w:val="00DF1597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07430"/>
    <w:rsid w:val="00E0799C"/>
    <w:rsid w:val="00E10FBF"/>
    <w:rsid w:val="00E110AD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255F"/>
    <w:rsid w:val="00E24501"/>
    <w:rsid w:val="00E25303"/>
    <w:rsid w:val="00E27568"/>
    <w:rsid w:val="00E313E3"/>
    <w:rsid w:val="00E32707"/>
    <w:rsid w:val="00E33481"/>
    <w:rsid w:val="00E34580"/>
    <w:rsid w:val="00E356E4"/>
    <w:rsid w:val="00E36CAD"/>
    <w:rsid w:val="00E40F96"/>
    <w:rsid w:val="00E410C7"/>
    <w:rsid w:val="00E42D47"/>
    <w:rsid w:val="00E43BB2"/>
    <w:rsid w:val="00E44077"/>
    <w:rsid w:val="00E45E72"/>
    <w:rsid w:val="00E47071"/>
    <w:rsid w:val="00E5024E"/>
    <w:rsid w:val="00E50265"/>
    <w:rsid w:val="00E502BD"/>
    <w:rsid w:val="00E54E11"/>
    <w:rsid w:val="00E56DA8"/>
    <w:rsid w:val="00E57033"/>
    <w:rsid w:val="00E57B19"/>
    <w:rsid w:val="00E60062"/>
    <w:rsid w:val="00E60EE2"/>
    <w:rsid w:val="00E62E2B"/>
    <w:rsid w:val="00E631CD"/>
    <w:rsid w:val="00E63CAF"/>
    <w:rsid w:val="00E64422"/>
    <w:rsid w:val="00E6489C"/>
    <w:rsid w:val="00E64FCB"/>
    <w:rsid w:val="00E651B4"/>
    <w:rsid w:val="00E654EE"/>
    <w:rsid w:val="00E658D9"/>
    <w:rsid w:val="00E65AFE"/>
    <w:rsid w:val="00E665A6"/>
    <w:rsid w:val="00E66CBC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3634"/>
    <w:rsid w:val="00E7456D"/>
    <w:rsid w:val="00E76D38"/>
    <w:rsid w:val="00E7735B"/>
    <w:rsid w:val="00E8045C"/>
    <w:rsid w:val="00E814D9"/>
    <w:rsid w:val="00E814DD"/>
    <w:rsid w:val="00E82DDC"/>
    <w:rsid w:val="00E83B94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4245"/>
    <w:rsid w:val="00E9482F"/>
    <w:rsid w:val="00E94DD9"/>
    <w:rsid w:val="00E95BC8"/>
    <w:rsid w:val="00E97146"/>
    <w:rsid w:val="00E971B3"/>
    <w:rsid w:val="00EA09B4"/>
    <w:rsid w:val="00EA248C"/>
    <w:rsid w:val="00EA373A"/>
    <w:rsid w:val="00EA382E"/>
    <w:rsid w:val="00EA428E"/>
    <w:rsid w:val="00EA4B20"/>
    <w:rsid w:val="00EA4EAB"/>
    <w:rsid w:val="00EA518C"/>
    <w:rsid w:val="00EA59D4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685F"/>
    <w:rsid w:val="00EC6A90"/>
    <w:rsid w:val="00EC7E26"/>
    <w:rsid w:val="00ED1DD4"/>
    <w:rsid w:val="00ED23DD"/>
    <w:rsid w:val="00ED3B5D"/>
    <w:rsid w:val="00ED6F95"/>
    <w:rsid w:val="00ED717C"/>
    <w:rsid w:val="00ED7CD8"/>
    <w:rsid w:val="00EE0760"/>
    <w:rsid w:val="00EE0DEA"/>
    <w:rsid w:val="00EE3CDB"/>
    <w:rsid w:val="00EE4A4F"/>
    <w:rsid w:val="00EE6D3B"/>
    <w:rsid w:val="00EE7AF2"/>
    <w:rsid w:val="00EE7EB7"/>
    <w:rsid w:val="00EF03F4"/>
    <w:rsid w:val="00EF0B06"/>
    <w:rsid w:val="00EF3B84"/>
    <w:rsid w:val="00EF3C72"/>
    <w:rsid w:val="00EF4941"/>
    <w:rsid w:val="00EF5099"/>
    <w:rsid w:val="00EF5769"/>
    <w:rsid w:val="00EF58AD"/>
    <w:rsid w:val="00EF5C4D"/>
    <w:rsid w:val="00EF6490"/>
    <w:rsid w:val="00F03935"/>
    <w:rsid w:val="00F040F7"/>
    <w:rsid w:val="00F04133"/>
    <w:rsid w:val="00F050E9"/>
    <w:rsid w:val="00F055B1"/>
    <w:rsid w:val="00F07727"/>
    <w:rsid w:val="00F14625"/>
    <w:rsid w:val="00F16974"/>
    <w:rsid w:val="00F1727D"/>
    <w:rsid w:val="00F17BD2"/>
    <w:rsid w:val="00F20F6E"/>
    <w:rsid w:val="00F21B9A"/>
    <w:rsid w:val="00F24CF7"/>
    <w:rsid w:val="00F26A0D"/>
    <w:rsid w:val="00F27943"/>
    <w:rsid w:val="00F27D8D"/>
    <w:rsid w:val="00F30CA7"/>
    <w:rsid w:val="00F3166E"/>
    <w:rsid w:val="00F31C3D"/>
    <w:rsid w:val="00F31E2C"/>
    <w:rsid w:val="00F32EEC"/>
    <w:rsid w:val="00F33D08"/>
    <w:rsid w:val="00F345C3"/>
    <w:rsid w:val="00F34D16"/>
    <w:rsid w:val="00F35301"/>
    <w:rsid w:val="00F36162"/>
    <w:rsid w:val="00F36416"/>
    <w:rsid w:val="00F36DA3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10C"/>
    <w:rsid w:val="00F5696E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250E"/>
    <w:rsid w:val="00F73419"/>
    <w:rsid w:val="00F7346F"/>
    <w:rsid w:val="00F74B1B"/>
    <w:rsid w:val="00F74E22"/>
    <w:rsid w:val="00F76668"/>
    <w:rsid w:val="00F7735F"/>
    <w:rsid w:val="00F77C8A"/>
    <w:rsid w:val="00F77DAE"/>
    <w:rsid w:val="00F8015D"/>
    <w:rsid w:val="00F80BC9"/>
    <w:rsid w:val="00F82DE6"/>
    <w:rsid w:val="00F8390E"/>
    <w:rsid w:val="00F83E02"/>
    <w:rsid w:val="00F84435"/>
    <w:rsid w:val="00F84F94"/>
    <w:rsid w:val="00F87C82"/>
    <w:rsid w:val="00F93754"/>
    <w:rsid w:val="00F93AAE"/>
    <w:rsid w:val="00F93BA6"/>
    <w:rsid w:val="00F94320"/>
    <w:rsid w:val="00F94733"/>
    <w:rsid w:val="00F95128"/>
    <w:rsid w:val="00F96A26"/>
    <w:rsid w:val="00F96F8A"/>
    <w:rsid w:val="00F97575"/>
    <w:rsid w:val="00FA011D"/>
    <w:rsid w:val="00FA0A1A"/>
    <w:rsid w:val="00FA0C87"/>
    <w:rsid w:val="00FA22D5"/>
    <w:rsid w:val="00FA2A59"/>
    <w:rsid w:val="00FA32C3"/>
    <w:rsid w:val="00FA3AFE"/>
    <w:rsid w:val="00FA520E"/>
    <w:rsid w:val="00FA5651"/>
    <w:rsid w:val="00FA66F0"/>
    <w:rsid w:val="00FA70CE"/>
    <w:rsid w:val="00FA775F"/>
    <w:rsid w:val="00FB1DCA"/>
    <w:rsid w:val="00FB240E"/>
    <w:rsid w:val="00FB2B14"/>
    <w:rsid w:val="00FB30AB"/>
    <w:rsid w:val="00FB4322"/>
    <w:rsid w:val="00FB4A6A"/>
    <w:rsid w:val="00FB5402"/>
    <w:rsid w:val="00FB56CB"/>
    <w:rsid w:val="00FB6410"/>
    <w:rsid w:val="00FC02FC"/>
    <w:rsid w:val="00FC042D"/>
    <w:rsid w:val="00FC0529"/>
    <w:rsid w:val="00FC24DE"/>
    <w:rsid w:val="00FC3862"/>
    <w:rsid w:val="00FC395A"/>
    <w:rsid w:val="00FC41E5"/>
    <w:rsid w:val="00FC5EF9"/>
    <w:rsid w:val="00FC65EE"/>
    <w:rsid w:val="00FC775D"/>
    <w:rsid w:val="00FD0590"/>
    <w:rsid w:val="00FD0979"/>
    <w:rsid w:val="00FD15EB"/>
    <w:rsid w:val="00FD2856"/>
    <w:rsid w:val="00FD338A"/>
    <w:rsid w:val="00FD46DE"/>
    <w:rsid w:val="00FD51DD"/>
    <w:rsid w:val="00FD54BC"/>
    <w:rsid w:val="00FD6C3F"/>
    <w:rsid w:val="00FD7737"/>
    <w:rsid w:val="00FD77BA"/>
    <w:rsid w:val="00FE32F8"/>
    <w:rsid w:val="00FE3D36"/>
    <w:rsid w:val="00FE451D"/>
    <w:rsid w:val="00FF2359"/>
    <w:rsid w:val="00FF3E61"/>
    <w:rsid w:val="00FF527F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5-28T12:37:00Z</dcterms:created>
  <dcterms:modified xsi:type="dcterms:W3CDTF">2026-05-28T12:37:00Z</dcterms:modified>
</cp:coreProperties>
</file>